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28E27A" w:rsidR="0031261D" w:rsidRPr="00466028" w:rsidRDefault="00FB077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9, 2030 - August 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F17380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377123B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36AB24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FAFC499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CD54D6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8407D7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8A66AC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48C27C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8C0354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4C72A7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E88608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1A3C02E" w:rsidR="00500DEF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F1C2D4" w:rsidR="00466028" w:rsidRPr="00466028" w:rsidRDefault="00FB077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044AAC6" w:rsidR="00500DEF" w:rsidRPr="00466028" w:rsidRDefault="00FB077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B0772" w:rsidRDefault="00FB077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